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5B0B7" w14:textId="77777777" w:rsidR="00AF43D8" w:rsidRDefault="00AF43D8" w:rsidP="00AF43D8">
      <w:pPr>
        <w:pStyle w:val="Bezodstpw"/>
      </w:pPr>
      <w:r>
        <w:t>Politechnika Śląska</w:t>
      </w:r>
    </w:p>
    <w:p w14:paraId="50A95AE2" w14:textId="2150AF51" w:rsidR="00AF43D8" w:rsidRDefault="00AF43D8" w:rsidP="00AF43D8">
      <w:pPr>
        <w:pStyle w:val="Bezodstpw"/>
      </w:pPr>
      <w:r>
        <w:t>Wydział Matematyk</w:t>
      </w:r>
      <w:r w:rsidR="001B37D2">
        <w:t>i</w:t>
      </w:r>
      <w:r>
        <w:t xml:space="preserve"> Stosowanej</w:t>
      </w:r>
    </w:p>
    <w:p w14:paraId="0C107A6E" w14:textId="77777777" w:rsidR="00AF43D8" w:rsidRDefault="00AF43D8" w:rsidP="00AF43D8">
      <w:pPr>
        <w:pStyle w:val="Bezodstpw"/>
      </w:pPr>
      <w:r>
        <w:t>Kierunek Informatyka</w:t>
      </w:r>
    </w:p>
    <w:p w14:paraId="6F3577C5" w14:textId="588C817E" w:rsidR="00AF43D8" w:rsidRDefault="004829B2" w:rsidP="00AF43D8">
      <w:pPr>
        <w:pStyle w:val="Bezodstpw"/>
        <w:jc w:val="center"/>
      </w:pPr>
      <w:r>
        <w:t xml:space="preserve">Gliwice, </w:t>
      </w:r>
      <w:r w:rsidR="001B37D2">
        <w:t>24</w:t>
      </w:r>
      <w:r>
        <w:t>.</w:t>
      </w:r>
      <w:r w:rsidR="001B37D2">
        <w:t>0</w:t>
      </w:r>
      <w:r>
        <w:t>1</w:t>
      </w:r>
      <w:r w:rsidR="00AF43D8">
        <w:t>.202</w:t>
      </w:r>
      <w:r w:rsidR="001B37D2">
        <w:t>2</w:t>
      </w:r>
    </w:p>
    <w:p w14:paraId="7140A80A" w14:textId="77777777" w:rsidR="00AF43D8" w:rsidRDefault="00AF43D8" w:rsidP="00AF43D8">
      <w:pPr>
        <w:pStyle w:val="Bezodstpw"/>
      </w:pPr>
    </w:p>
    <w:p w14:paraId="587B81FD" w14:textId="77777777" w:rsidR="00AF43D8" w:rsidRDefault="00AF43D8" w:rsidP="00AF43D8">
      <w:pPr>
        <w:pStyle w:val="Bezodstpw"/>
      </w:pPr>
    </w:p>
    <w:p w14:paraId="1536B894" w14:textId="77777777" w:rsidR="00AF43D8" w:rsidRDefault="00AF43D8" w:rsidP="00AF43D8">
      <w:pPr>
        <w:pStyle w:val="Bezodstpw"/>
      </w:pPr>
    </w:p>
    <w:p w14:paraId="6F53CE4B" w14:textId="77777777" w:rsidR="00AF43D8" w:rsidRPr="00AF43D8" w:rsidRDefault="00AF43D8" w:rsidP="00AF43D8">
      <w:pPr>
        <w:jc w:val="center"/>
        <w:rPr>
          <w:sz w:val="36"/>
          <w:szCs w:val="36"/>
        </w:rPr>
      </w:pPr>
      <w:r w:rsidRPr="00AF43D8">
        <w:rPr>
          <w:sz w:val="36"/>
          <w:szCs w:val="36"/>
        </w:rPr>
        <w:t xml:space="preserve">Programowanie </w:t>
      </w:r>
      <w:r w:rsidR="004829B2">
        <w:rPr>
          <w:sz w:val="36"/>
          <w:szCs w:val="36"/>
        </w:rPr>
        <w:t>I</w:t>
      </w:r>
    </w:p>
    <w:p w14:paraId="7D1E0CDA" w14:textId="77777777" w:rsidR="00AF43D8" w:rsidRPr="00AF43D8" w:rsidRDefault="00AF43D8" w:rsidP="00AF43D8">
      <w:pPr>
        <w:jc w:val="center"/>
        <w:rPr>
          <w:b/>
          <w:sz w:val="36"/>
          <w:szCs w:val="36"/>
        </w:rPr>
      </w:pPr>
      <w:r w:rsidRPr="00AF43D8">
        <w:rPr>
          <w:b/>
          <w:sz w:val="36"/>
          <w:szCs w:val="36"/>
        </w:rPr>
        <w:t xml:space="preserve">projekt </w:t>
      </w:r>
      <w:r w:rsidR="004829B2">
        <w:rPr>
          <w:b/>
          <w:sz w:val="36"/>
          <w:szCs w:val="36"/>
        </w:rPr>
        <w:t>zaliczeniowy</w:t>
      </w:r>
    </w:p>
    <w:p w14:paraId="04DFFFE9" w14:textId="5A8A95A3" w:rsidR="00AF43D8" w:rsidRDefault="00AF43D8" w:rsidP="00AF43D8">
      <w:pPr>
        <w:jc w:val="center"/>
        <w:rPr>
          <w:b/>
          <w:sz w:val="28"/>
          <w:szCs w:val="28"/>
        </w:rPr>
      </w:pPr>
      <w:r w:rsidRPr="00AF43D8">
        <w:rPr>
          <w:b/>
          <w:sz w:val="28"/>
          <w:szCs w:val="28"/>
        </w:rPr>
        <w:t>"</w:t>
      </w:r>
      <w:proofErr w:type="spellStart"/>
      <w:r w:rsidR="001B37D2">
        <w:rPr>
          <w:b/>
          <w:i/>
          <w:sz w:val="28"/>
          <w:szCs w:val="28"/>
        </w:rPr>
        <w:t>Icy</w:t>
      </w:r>
      <w:proofErr w:type="spellEnd"/>
      <w:r w:rsidR="001B37D2">
        <w:rPr>
          <w:b/>
          <w:i/>
          <w:sz w:val="28"/>
          <w:szCs w:val="28"/>
        </w:rPr>
        <w:t xml:space="preserve"> Tower</w:t>
      </w:r>
      <w:r w:rsidRPr="00AF43D8">
        <w:rPr>
          <w:b/>
          <w:sz w:val="28"/>
          <w:szCs w:val="28"/>
        </w:rPr>
        <w:t>"</w:t>
      </w:r>
    </w:p>
    <w:p w14:paraId="206932BC" w14:textId="77777777" w:rsidR="00AF43D8" w:rsidRDefault="00AF43D8" w:rsidP="00AF43D8">
      <w:pPr>
        <w:tabs>
          <w:tab w:val="left" w:pos="4020"/>
        </w:tabs>
        <w:jc w:val="center"/>
        <w:rPr>
          <w:b/>
          <w:sz w:val="28"/>
          <w:szCs w:val="28"/>
        </w:rPr>
      </w:pPr>
    </w:p>
    <w:p w14:paraId="7ECC2CC3" w14:textId="4A22EBFE" w:rsidR="00534D80" w:rsidRDefault="001B37D2" w:rsidP="00534D80">
      <w:pPr>
        <w:tabs>
          <w:tab w:val="left" w:pos="40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kub Głuszek</w:t>
      </w:r>
      <w:r w:rsidR="00534D80">
        <w:rPr>
          <w:b/>
          <w:sz w:val="24"/>
          <w:szCs w:val="24"/>
        </w:rPr>
        <w:t xml:space="preserve"> gr. lab. </w:t>
      </w:r>
      <w:r>
        <w:rPr>
          <w:b/>
          <w:sz w:val="24"/>
          <w:szCs w:val="24"/>
        </w:rPr>
        <w:t>7</w:t>
      </w:r>
    </w:p>
    <w:p w14:paraId="79DE2634" w14:textId="77777777" w:rsidR="00A34444" w:rsidRDefault="00A34444" w:rsidP="00AF43D8">
      <w:pPr>
        <w:tabs>
          <w:tab w:val="left" w:pos="4020"/>
        </w:tabs>
        <w:jc w:val="center"/>
        <w:rPr>
          <w:b/>
          <w:sz w:val="24"/>
          <w:szCs w:val="24"/>
        </w:rPr>
      </w:pPr>
    </w:p>
    <w:p w14:paraId="5A6C9259" w14:textId="77777777" w:rsidR="00AF43D8" w:rsidRDefault="00AF43D8" w:rsidP="00AF43D8">
      <w:pPr>
        <w:pStyle w:val="Bezodstpw"/>
      </w:pPr>
    </w:p>
    <w:p w14:paraId="12374B1C" w14:textId="77777777" w:rsidR="004829B2" w:rsidRDefault="004829B2" w:rsidP="00AF43D8">
      <w:pPr>
        <w:pStyle w:val="Bezodstpw"/>
      </w:pPr>
    </w:p>
    <w:p w14:paraId="6E491E6D" w14:textId="77777777" w:rsidR="004829B2" w:rsidRDefault="004829B2" w:rsidP="00AF43D8">
      <w:pPr>
        <w:pStyle w:val="Bezodstpw"/>
      </w:pPr>
    </w:p>
    <w:p w14:paraId="062130B7" w14:textId="77777777" w:rsidR="004829B2" w:rsidRDefault="004829B2" w:rsidP="00AF43D8">
      <w:pPr>
        <w:pStyle w:val="Bezodstpw"/>
      </w:pPr>
    </w:p>
    <w:p w14:paraId="42568C5C" w14:textId="77777777" w:rsidR="004829B2" w:rsidRDefault="004829B2" w:rsidP="00AF43D8">
      <w:pPr>
        <w:pStyle w:val="Bezodstpw"/>
      </w:pPr>
    </w:p>
    <w:p w14:paraId="0D5381E3" w14:textId="77777777" w:rsidR="004829B2" w:rsidRDefault="004829B2" w:rsidP="00AF43D8">
      <w:pPr>
        <w:pStyle w:val="Bezodstpw"/>
      </w:pPr>
    </w:p>
    <w:p w14:paraId="57AA9A7C" w14:textId="77777777" w:rsidR="004829B2" w:rsidRDefault="004829B2" w:rsidP="00AF43D8">
      <w:pPr>
        <w:pStyle w:val="Bezodstpw"/>
      </w:pPr>
    </w:p>
    <w:p w14:paraId="46F569A7" w14:textId="77777777" w:rsidR="004829B2" w:rsidRDefault="004829B2" w:rsidP="00AF43D8">
      <w:pPr>
        <w:pStyle w:val="Bezodstpw"/>
      </w:pPr>
    </w:p>
    <w:p w14:paraId="4FE30701" w14:textId="77777777" w:rsidR="004829B2" w:rsidRDefault="004829B2" w:rsidP="00AF43D8">
      <w:pPr>
        <w:pStyle w:val="Bezodstpw"/>
      </w:pPr>
    </w:p>
    <w:p w14:paraId="53909B50" w14:textId="77777777" w:rsidR="004829B2" w:rsidRDefault="004829B2" w:rsidP="00AF43D8">
      <w:pPr>
        <w:pStyle w:val="Bezodstpw"/>
      </w:pPr>
    </w:p>
    <w:p w14:paraId="6DA31FC1" w14:textId="77777777" w:rsidR="004829B2" w:rsidRDefault="004829B2" w:rsidP="00AF43D8">
      <w:pPr>
        <w:pStyle w:val="Bezodstpw"/>
      </w:pPr>
    </w:p>
    <w:p w14:paraId="26062B32" w14:textId="77777777" w:rsidR="004829B2" w:rsidRDefault="004829B2" w:rsidP="00AF43D8">
      <w:pPr>
        <w:pStyle w:val="Bezodstpw"/>
      </w:pPr>
    </w:p>
    <w:p w14:paraId="55B3EF36" w14:textId="77777777" w:rsidR="004829B2" w:rsidRDefault="004829B2" w:rsidP="00AF43D8">
      <w:pPr>
        <w:pStyle w:val="Bezodstpw"/>
      </w:pPr>
    </w:p>
    <w:p w14:paraId="72ECC07B" w14:textId="77777777" w:rsidR="00AF43D8" w:rsidRDefault="00AF43D8" w:rsidP="00AF43D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FA13507" w14:textId="77777777" w:rsidR="00A34444" w:rsidRDefault="00A34444" w:rsidP="00AF43D8">
      <w:pPr>
        <w:rPr>
          <w:b/>
          <w:sz w:val="28"/>
          <w:szCs w:val="28"/>
        </w:rPr>
      </w:pPr>
    </w:p>
    <w:p w14:paraId="667C419B" w14:textId="77777777" w:rsidR="00A34444" w:rsidRDefault="00A34444" w:rsidP="00AF43D8">
      <w:pPr>
        <w:rPr>
          <w:b/>
          <w:sz w:val="28"/>
          <w:szCs w:val="28"/>
        </w:rPr>
      </w:pPr>
    </w:p>
    <w:p w14:paraId="47EDBF16" w14:textId="77777777" w:rsidR="00A34444" w:rsidRDefault="00A34444" w:rsidP="00AF43D8">
      <w:pPr>
        <w:rPr>
          <w:b/>
          <w:sz w:val="28"/>
          <w:szCs w:val="28"/>
        </w:rPr>
      </w:pPr>
    </w:p>
    <w:p w14:paraId="06C8786D" w14:textId="77777777" w:rsidR="00A34444" w:rsidRDefault="00A34444" w:rsidP="00AF43D8">
      <w:pPr>
        <w:rPr>
          <w:b/>
          <w:sz w:val="28"/>
          <w:szCs w:val="28"/>
        </w:rPr>
      </w:pPr>
    </w:p>
    <w:p w14:paraId="53C0A15F" w14:textId="77777777" w:rsidR="00A34444" w:rsidRDefault="00A34444" w:rsidP="00AF43D8">
      <w:pPr>
        <w:rPr>
          <w:b/>
          <w:sz w:val="28"/>
          <w:szCs w:val="28"/>
        </w:rPr>
      </w:pPr>
    </w:p>
    <w:p w14:paraId="1FFBA70F" w14:textId="77777777" w:rsidR="00A34444" w:rsidRDefault="00A34444" w:rsidP="00AF43D8">
      <w:pPr>
        <w:rPr>
          <w:b/>
          <w:sz w:val="28"/>
          <w:szCs w:val="28"/>
        </w:rPr>
      </w:pPr>
    </w:p>
    <w:p w14:paraId="1444B35C" w14:textId="77777777" w:rsidR="00A34444" w:rsidRDefault="00A34444" w:rsidP="00AF43D8">
      <w:pPr>
        <w:rPr>
          <w:b/>
          <w:sz w:val="28"/>
          <w:szCs w:val="28"/>
        </w:rPr>
      </w:pPr>
    </w:p>
    <w:p w14:paraId="2AA179C9" w14:textId="77777777" w:rsidR="00A34444" w:rsidRDefault="00A34444" w:rsidP="00AF43D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Opis projektu.</w:t>
      </w:r>
    </w:p>
    <w:p w14:paraId="0FC9D1B0" w14:textId="035DABAD" w:rsidR="00A34444" w:rsidRPr="001B37D2" w:rsidRDefault="001B37D2" w:rsidP="00AF43D8">
      <w:pPr>
        <w:rPr>
          <w:iCs/>
          <w:sz w:val="28"/>
          <w:szCs w:val="28"/>
        </w:rPr>
      </w:pPr>
      <w:proofErr w:type="spellStart"/>
      <w:r>
        <w:rPr>
          <w:i/>
          <w:sz w:val="28"/>
          <w:szCs w:val="28"/>
        </w:rPr>
        <w:t>Icy</w:t>
      </w:r>
      <w:proofErr w:type="spellEnd"/>
      <w:r>
        <w:rPr>
          <w:i/>
          <w:sz w:val="28"/>
          <w:szCs w:val="28"/>
        </w:rPr>
        <w:t xml:space="preserve"> Tower </w:t>
      </w:r>
      <w:r>
        <w:rPr>
          <w:iCs/>
          <w:sz w:val="28"/>
          <w:szCs w:val="28"/>
        </w:rPr>
        <w:t xml:space="preserve">to gra konsolowa swoim działaniem przypominająca platformową grę komputerową o tej samej nazwie. Celem gry jest przetrwanie możliwie jak najdłużej, a gra kończy się gdy postać spadnie na dół planszy. Aby tego uniknąć, gracz musi przeskakiwać postacią przez luki w opuszczających się, i z czasem przyśpieszających przeszkodach. </w:t>
      </w:r>
    </w:p>
    <w:p w14:paraId="4C7E1338" w14:textId="77777777" w:rsidR="00534D80" w:rsidRPr="00534D80" w:rsidRDefault="00534D80" w:rsidP="00AF43D8">
      <w:pPr>
        <w:rPr>
          <w:b/>
          <w:sz w:val="28"/>
          <w:szCs w:val="28"/>
        </w:rPr>
      </w:pPr>
      <w:r w:rsidRPr="00534D80">
        <w:rPr>
          <w:b/>
          <w:sz w:val="28"/>
          <w:szCs w:val="28"/>
        </w:rPr>
        <w:t xml:space="preserve">2. Wymagania </w:t>
      </w:r>
    </w:p>
    <w:p w14:paraId="0B62DDBB" w14:textId="77777777" w:rsidR="001B37D2" w:rsidRDefault="00534D80" w:rsidP="001B37D2">
      <w:pPr>
        <w:pStyle w:val="Akapitzlist"/>
        <w:numPr>
          <w:ilvl w:val="0"/>
          <w:numId w:val="1"/>
        </w:numPr>
        <w:rPr>
          <w:iCs/>
          <w:sz w:val="28"/>
          <w:szCs w:val="28"/>
        </w:rPr>
      </w:pPr>
      <w:r w:rsidRPr="00534D80">
        <w:rPr>
          <w:i/>
          <w:sz w:val="28"/>
          <w:szCs w:val="28"/>
        </w:rPr>
        <w:t xml:space="preserve"> </w:t>
      </w:r>
      <w:r w:rsidR="001B37D2">
        <w:rPr>
          <w:iCs/>
          <w:sz w:val="28"/>
          <w:szCs w:val="28"/>
        </w:rPr>
        <w:t>Bohater przemieszcza się w lewo klikając klawisz „a” oraz w prawo klikając klawisz „d”,</w:t>
      </w:r>
    </w:p>
    <w:p w14:paraId="6AE0F931" w14:textId="77777777" w:rsidR="001B37D2" w:rsidRDefault="001B37D2" w:rsidP="001B37D2">
      <w:pPr>
        <w:pStyle w:val="Akapitzlist"/>
        <w:numPr>
          <w:ilvl w:val="0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W momencie kliknięcia spacji bohater podskakuje,</w:t>
      </w:r>
    </w:p>
    <w:p w14:paraId="53C4B7B9" w14:textId="77777777" w:rsidR="001B37D2" w:rsidRDefault="001B37D2" w:rsidP="001B37D2">
      <w:pPr>
        <w:pStyle w:val="Akapitzlist"/>
        <w:numPr>
          <w:ilvl w:val="0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W grze występuje imitacja zjawiska grawitacji, więc po podskoczeniu bohater opada z większą prędkością niż przeszkoda, dopóki na nią nie natrafi,</w:t>
      </w:r>
    </w:p>
    <w:p w14:paraId="3CC915D7" w14:textId="77777777" w:rsidR="001B37D2" w:rsidRDefault="001B37D2" w:rsidP="001B37D2">
      <w:pPr>
        <w:pStyle w:val="Akapitzlist"/>
        <w:numPr>
          <w:ilvl w:val="0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Przeszkody opadają w jednakowym tempie i generują się w takich samych odstępach,</w:t>
      </w:r>
    </w:p>
    <w:p w14:paraId="0957A696" w14:textId="77777777" w:rsidR="001B37D2" w:rsidRDefault="001B37D2" w:rsidP="001B37D2">
      <w:pPr>
        <w:pStyle w:val="Akapitzlist"/>
        <w:numPr>
          <w:ilvl w:val="0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W regularnych odstępach czasu prędkość opadania przeszkód wzrasta,</w:t>
      </w:r>
    </w:p>
    <w:p w14:paraId="029E74EE" w14:textId="77777777" w:rsidR="001B37D2" w:rsidRDefault="001B37D2" w:rsidP="001B37D2">
      <w:pPr>
        <w:pStyle w:val="Akapitzlist"/>
        <w:numPr>
          <w:ilvl w:val="0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W przeszkodach znajdują się losowo generowane otwory przez które postać może dostać się wyżej,</w:t>
      </w:r>
    </w:p>
    <w:p w14:paraId="13F876ED" w14:textId="77777777" w:rsidR="001B37D2" w:rsidRDefault="001B37D2" w:rsidP="001B37D2">
      <w:pPr>
        <w:pStyle w:val="Akapitzlist"/>
        <w:numPr>
          <w:ilvl w:val="0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Postać nie przebija się przez przeszkody, tak samo jak przez ściany i sufit,</w:t>
      </w:r>
    </w:p>
    <w:p w14:paraId="3DF718DF" w14:textId="77777777" w:rsidR="001B37D2" w:rsidRDefault="001B37D2" w:rsidP="001B37D2">
      <w:pPr>
        <w:pStyle w:val="Akapitzlist"/>
        <w:numPr>
          <w:ilvl w:val="0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Na początku gry postać stoi na podłodze, jednak gdy pierwsza przeszkoda osiągnie poziom podłogi ta znika, a znalezienie się postaci na poziomie podłogi będzie równoznaczne z końcem gry,</w:t>
      </w:r>
    </w:p>
    <w:p w14:paraId="4B820B63" w14:textId="77777777" w:rsidR="001B37D2" w:rsidRDefault="001B37D2" w:rsidP="001B37D2">
      <w:pPr>
        <w:pStyle w:val="Akapitzlist"/>
        <w:numPr>
          <w:ilvl w:val="0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Na ekranie oprócz planszy wyświetla się też wynik, który jest ilością przetrwanych sekund,</w:t>
      </w:r>
    </w:p>
    <w:p w14:paraId="56FBAFC7" w14:textId="77777777" w:rsidR="001B37D2" w:rsidRDefault="001B37D2" w:rsidP="001B37D2">
      <w:pPr>
        <w:pStyle w:val="Akapitzlist"/>
        <w:numPr>
          <w:ilvl w:val="0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W grze występują poziomy trudności,</w:t>
      </w:r>
    </w:p>
    <w:p w14:paraId="109344D4" w14:textId="77777777" w:rsidR="001B37D2" w:rsidRDefault="001B37D2" w:rsidP="001B37D2">
      <w:pPr>
        <w:pStyle w:val="Akapitzlist"/>
        <w:numPr>
          <w:ilvl w:val="0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Po włączeniu programu otwiera się instrukcja działania programu, menu, w którym pojawia się możliwość rozpoczęcia i zakończenia gry, a po wyborze rozpoczęcia gry możliwość ustawienia poziomu trudności,</w:t>
      </w:r>
    </w:p>
    <w:p w14:paraId="7CC44331" w14:textId="77777777" w:rsidR="001B37D2" w:rsidRDefault="001B37D2" w:rsidP="001B37D2">
      <w:pPr>
        <w:pStyle w:val="Akapitzlist"/>
        <w:numPr>
          <w:ilvl w:val="0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Po przegranej grze pojawia się komunikat o przegranej, ilość punktów związanych z czasem gry oraz komunikat o możliwości naciśnięcia dowolnego klawisza, co automatycznie przekierowuje gracza z powrotem do menu gry, w którym znów można rozpocząć rozgrywkę bądź zakończyć działanie programu.</w:t>
      </w:r>
    </w:p>
    <w:p w14:paraId="1BB433B9" w14:textId="1052A843" w:rsidR="00534D80" w:rsidRPr="00534D80" w:rsidRDefault="00534D80" w:rsidP="00AF43D8">
      <w:pPr>
        <w:rPr>
          <w:i/>
          <w:sz w:val="28"/>
          <w:szCs w:val="28"/>
        </w:rPr>
      </w:pPr>
    </w:p>
    <w:p w14:paraId="6B30F4A8" w14:textId="77777777" w:rsidR="00A34444" w:rsidRDefault="00534D80" w:rsidP="00AF43D8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34444" w:rsidRPr="00A34444">
        <w:rPr>
          <w:b/>
          <w:sz w:val="28"/>
          <w:szCs w:val="28"/>
        </w:rPr>
        <w:t>. Przebieg realizacji</w:t>
      </w:r>
    </w:p>
    <w:p w14:paraId="444EC7AA" w14:textId="2708CADB" w:rsidR="00C85F9E" w:rsidRDefault="00D05043" w:rsidP="00AF43D8">
      <w:pPr>
        <w:rPr>
          <w:i/>
          <w:sz w:val="28"/>
          <w:szCs w:val="28"/>
        </w:rPr>
      </w:pPr>
      <w:r>
        <w:rPr>
          <w:i/>
          <w:sz w:val="28"/>
          <w:szCs w:val="28"/>
        </w:rPr>
        <w:t>Projekt zrealizowałem w jednym pliku o rozszerzeniu .</w:t>
      </w:r>
      <w:proofErr w:type="spellStart"/>
      <w:r>
        <w:rPr>
          <w:i/>
          <w:sz w:val="28"/>
          <w:szCs w:val="28"/>
        </w:rPr>
        <w:t>cpp</w:t>
      </w:r>
      <w:proofErr w:type="spellEnd"/>
      <w:r>
        <w:rPr>
          <w:i/>
          <w:sz w:val="28"/>
          <w:szCs w:val="28"/>
        </w:rPr>
        <w:t>.</w:t>
      </w:r>
    </w:p>
    <w:p w14:paraId="175AEFF4" w14:textId="5AD5DF9E" w:rsidR="00D05043" w:rsidRDefault="00D05043" w:rsidP="00AF43D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W całym kodzie użyłem łącznie 6 bibliotek – </w:t>
      </w:r>
      <w:proofErr w:type="spellStart"/>
      <w:r>
        <w:rPr>
          <w:i/>
          <w:sz w:val="28"/>
          <w:szCs w:val="28"/>
        </w:rPr>
        <w:t>iostream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ctime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math.h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conio.h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random</w:t>
      </w:r>
      <w:proofErr w:type="spellEnd"/>
      <w:r>
        <w:rPr>
          <w:i/>
          <w:sz w:val="28"/>
          <w:szCs w:val="28"/>
        </w:rPr>
        <w:t xml:space="preserve"> i </w:t>
      </w:r>
      <w:proofErr w:type="spellStart"/>
      <w:r>
        <w:rPr>
          <w:i/>
          <w:sz w:val="28"/>
          <w:szCs w:val="28"/>
        </w:rPr>
        <w:t>windows.h</w:t>
      </w:r>
      <w:proofErr w:type="spellEnd"/>
      <w:r>
        <w:rPr>
          <w:i/>
          <w:sz w:val="28"/>
          <w:szCs w:val="28"/>
        </w:rPr>
        <w:t>.</w:t>
      </w:r>
    </w:p>
    <w:p w14:paraId="59F08AC3" w14:textId="63810FED" w:rsidR="00D05043" w:rsidRDefault="003B21D9" w:rsidP="00AF43D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Biblioteka </w:t>
      </w:r>
      <w:proofErr w:type="spellStart"/>
      <w:r>
        <w:rPr>
          <w:i/>
          <w:sz w:val="28"/>
          <w:szCs w:val="28"/>
        </w:rPr>
        <w:t>iostream</w:t>
      </w:r>
      <w:proofErr w:type="spellEnd"/>
      <w:r>
        <w:rPr>
          <w:i/>
          <w:sz w:val="28"/>
          <w:szCs w:val="28"/>
        </w:rPr>
        <w:t xml:space="preserve"> została przeze mnie wykorzystana do operacji na konsoli, takich jak na przykład instrukcje wejścia i wyjścia.</w:t>
      </w:r>
    </w:p>
    <w:p w14:paraId="694CE398" w14:textId="24B67B2C" w:rsidR="003B21D9" w:rsidRDefault="003B21D9" w:rsidP="00AF43D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Biblioteka </w:t>
      </w:r>
      <w:proofErr w:type="spellStart"/>
      <w:r>
        <w:rPr>
          <w:i/>
          <w:sz w:val="28"/>
          <w:szCs w:val="28"/>
        </w:rPr>
        <w:t>ctime</w:t>
      </w:r>
      <w:proofErr w:type="spellEnd"/>
      <w:r>
        <w:rPr>
          <w:i/>
          <w:sz w:val="28"/>
          <w:szCs w:val="28"/>
        </w:rPr>
        <w:t xml:space="preserve"> była mi potrzebna do wyznaczania ilości sekund jakie </w:t>
      </w:r>
      <w:proofErr w:type="spellStart"/>
      <w:r>
        <w:rPr>
          <w:i/>
          <w:sz w:val="28"/>
          <w:szCs w:val="28"/>
        </w:rPr>
        <w:t>upłunęły</w:t>
      </w:r>
      <w:proofErr w:type="spellEnd"/>
      <w:r>
        <w:rPr>
          <w:i/>
          <w:sz w:val="28"/>
          <w:szCs w:val="28"/>
        </w:rPr>
        <w:t xml:space="preserve"> od rozpoczęcia rozgrywki (funkcja </w:t>
      </w:r>
      <w:proofErr w:type="spellStart"/>
      <w:r>
        <w:rPr>
          <w:i/>
          <w:sz w:val="28"/>
          <w:szCs w:val="28"/>
        </w:rPr>
        <w:t>time</w:t>
      </w:r>
      <w:proofErr w:type="spellEnd"/>
      <w:r>
        <w:rPr>
          <w:i/>
          <w:sz w:val="28"/>
          <w:szCs w:val="28"/>
        </w:rPr>
        <w:t>(NULL)).</w:t>
      </w:r>
    </w:p>
    <w:p w14:paraId="07A00900" w14:textId="228AC15B" w:rsidR="003B21D9" w:rsidRDefault="003B21D9" w:rsidP="00AF43D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Biblioteka </w:t>
      </w:r>
      <w:proofErr w:type="spellStart"/>
      <w:r>
        <w:rPr>
          <w:i/>
          <w:sz w:val="28"/>
          <w:szCs w:val="28"/>
        </w:rPr>
        <w:t>math.h</w:t>
      </w:r>
      <w:proofErr w:type="spellEnd"/>
      <w:r>
        <w:rPr>
          <w:i/>
          <w:sz w:val="28"/>
          <w:szCs w:val="28"/>
        </w:rPr>
        <w:t xml:space="preserve"> służyła mi do wykonywania bardziej skomplikowanych operacji matematycznych.</w:t>
      </w:r>
    </w:p>
    <w:p w14:paraId="402893E7" w14:textId="31B1F2C0" w:rsidR="003B21D9" w:rsidRDefault="003B21D9" w:rsidP="00AF43D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Biblioteka </w:t>
      </w:r>
      <w:proofErr w:type="spellStart"/>
      <w:r>
        <w:rPr>
          <w:i/>
          <w:sz w:val="28"/>
          <w:szCs w:val="28"/>
        </w:rPr>
        <w:t>conio.h</w:t>
      </w:r>
      <w:proofErr w:type="spellEnd"/>
      <w:r>
        <w:rPr>
          <w:i/>
          <w:sz w:val="28"/>
          <w:szCs w:val="28"/>
        </w:rPr>
        <w:t xml:space="preserve"> była używana do otrzymywania informacji jaki klawisz gracz nacisnął bez konieczności zatrzymywania gry. </w:t>
      </w:r>
      <w:r w:rsidR="00D80BFC">
        <w:rPr>
          <w:i/>
          <w:sz w:val="28"/>
          <w:szCs w:val="28"/>
        </w:rPr>
        <w:t>W tym celu użyłem funkcji _</w:t>
      </w:r>
      <w:proofErr w:type="spellStart"/>
      <w:r w:rsidR="00D80BFC">
        <w:rPr>
          <w:i/>
          <w:sz w:val="28"/>
          <w:szCs w:val="28"/>
        </w:rPr>
        <w:t>kbhit</w:t>
      </w:r>
      <w:proofErr w:type="spellEnd"/>
      <w:r w:rsidR="00D80BFC">
        <w:rPr>
          <w:i/>
          <w:sz w:val="28"/>
          <w:szCs w:val="28"/>
        </w:rPr>
        <w:t>() i _</w:t>
      </w:r>
      <w:proofErr w:type="spellStart"/>
      <w:r w:rsidR="00D80BFC">
        <w:rPr>
          <w:i/>
          <w:sz w:val="28"/>
          <w:szCs w:val="28"/>
        </w:rPr>
        <w:t>getch</w:t>
      </w:r>
      <w:proofErr w:type="spellEnd"/>
      <w:r w:rsidR="00D80BFC">
        <w:rPr>
          <w:i/>
          <w:sz w:val="28"/>
          <w:szCs w:val="28"/>
        </w:rPr>
        <w:t>().</w:t>
      </w:r>
    </w:p>
    <w:p w14:paraId="11A0C89A" w14:textId="77777777" w:rsidR="00D80BFC" w:rsidRDefault="00D80BFC" w:rsidP="00AF43D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Biblioteka </w:t>
      </w:r>
      <w:proofErr w:type="spellStart"/>
      <w:r>
        <w:rPr>
          <w:i/>
          <w:sz w:val="28"/>
          <w:szCs w:val="28"/>
        </w:rPr>
        <w:t>random</w:t>
      </w:r>
      <w:proofErr w:type="spellEnd"/>
      <w:r>
        <w:rPr>
          <w:i/>
          <w:sz w:val="28"/>
          <w:szCs w:val="28"/>
        </w:rPr>
        <w:t xml:space="preserve"> była potrzebna do generowania losowych liczb, aby luki w przeszkodach zawsze były generowane losowo.</w:t>
      </w:r>
    </w:p>
    <w:p w14:paraId="12BA7CDB" w14:textId="21B15F0C" w:rsidR="00D80BFC" w:rsidRDefault="00D80BFC" w:rsidP="00AF43D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Biblioteka </w:t>
      </w:r>
      <w:proofErr w:type="spellStart"/>
      <w:r>
        <w:rPr>
          <w:i/>
          <w:sz w:val="28"/>
          <w:szCs w:val="28"/>
        </w:rPr>
        <w:t>windows.h</w:t>
      </w:r>
      <w:proofErr w:type="spellEnd"/>
      <w:r>
        <w:rPr>
          <w:i/>
          <w:sz w:val="28"/>
          <w:szCs w:val="28"/>
        </w:rPr>
        <w:t xml:space="preserve"> została wykorzystana, aby spowolnić generowania elementów na nowym polu (w tym celu użyłem funkcji </w:t>
      </w:r>
      <w:proofErr w:type="spellStart"/>
      <w:r>
        <w:rPr>
          <w:i/>
          <w:sz w:val="28"/>
          <w:szCs w:val="28"/>
        </w:rPr>
        <w:t>Sleep</w:t>
      </w:r>
      <w:proofErr w:type="spellEnd"/>
      <w:r>
        <w:rPr>
          <w:i/>
          <w:sz w:val="28"/>
          <w:szCs w:val="28"/>
        </w:rPr>
        <w:t xml:space="preserve">()). </w:t>
      </w:r>
      <w:r w:rsidR="00D527DA">
        <w:rPr>
          <w:i/>
          <w:sz w:val="28"/>
          <w:szCs w:val="28"/>
        </w:rPr>
        <w:t>Używałem jej również do bardziej efektywnej metody generowania planszy.</w:t>
      </w:r>
      <w:r>
        <w:rPr>
          <w:i/>
          <w:sz w:val="28"/>
          <w:szCs w:val="28"/>
        </w:rPr>
        <w:t xml:space="preserve"> </w:t>
      </w:r>
    </w:p>
    <w:p w14:paraId="2C98168B" w14:textId="61A59B66" w:rsidR="00C63328" w:rsidRDefault="00C63328" w:rsidP="00AF43D8">
      <w:pPr>
        <w:rPr>
          <w:i/>
          <w:sz w:val="28"/>
          <w:szCs w:val="28"/>
        </w:rPr>
      </w:pPr>
    </w:p>
    <w:p w14:paraId="29478E25" w14:textId="3924DF1C" w:rsidR="00C63328" w:rsidRDefault="00C63328" w:rsidP="00AF43D8">
      <w:pPr>
        <w:rPr>
          <w:i/>
          <w:sz w:val="28"/>
          <w:szCs w:val="28"/>
        </w:rPr>
      </w:pPr>
    </w:p>
    <w:p w14:paraId="568FFB74" w14:textId="6CAE7983" w:rsidR="00C63328" w:rsidRDefault="00C63328" w:rsidP="00AF43D8">
      <w:pPr>
        <w:rPr>
          <w:i/>
          <w:sz w:val="28"/>
          <w:szCs w:val="28"/>
        </w:rPr>
      </w:pPr>
    </w:p>
    <w:p w14:paraId="7C7897C3" w14:textId="396319BD" w:rsidR="00C63328" w:rsidRDefault="00C63328" w:rsidP="00AF43D8">
      <w:pPr>
        <w:rPr>
          <w:i/>
          <w:sz w:val="28"/>
          <w:szCs w:val="28"/>
        </w:rPr>
      </w:pPr>
    </w:p>
    <w:p w14:paraId="29DF31EA" w14:textId="728AB812" w:rsidR="00C63328" w:rsidRDefault="00C63328" w:rsidP="00AF43D8">
      <w:pPr>
        <w:rPr>
          <w:i/>
          <w:sz w:val="28"/>
          <w:szCs w:val="28"/>
        </w:rPr>
      </w:pPr>
    </w:p>
    <w:p w14:paraId="4EC4711E" w14:textId="613458FF" w:rsidR="00C63328" w:rsidRDefault="00C63328" w:rsidP="00AF43D8">
      <w:pPr>
        <w:rPr>
          <w:i/>
          <w:sz w:val="28"/>
          <w:szCs w:val="28"/>
        </w:rPr>
      </w:pPr>
    </w:p>
    <w:p w14:paraId="30472B52" w14:textId="3555A5DB" w:rsidR="00C63328" w:rsidRDefault="00C63328" w:rsidP="00AF43D8">
      <w:pPr>
        <w:rPr>
          <w:i/>
          <w:sz w:val="28"/>
          <w:szCs w:val="28"/>
        </w:rPr>
      </w:pPr>
    </w:p>
    <w:p w14:paraId="31C89DD3" w14:textId="77777777" w:rsidR="00C63328" w:rsidRPr="00A34444" w:rsidRDefault="00C63328" w:rsidP="00AF43D8">
      <w:pPr>
        <w:rPr>
          <w:i/>
          <w:sz w:val="28"/>
          <w:szCs w:val="28"/>
        </w:rPr>
      </w:pPr>
    </w:p>
    <w:p w14:paraId="775074ED" w14:textId="77777777" w:rsidR="00A34444" w:rsidRPr="00A34444" w:rsidRDefault="00534D80" w:rsidP="00AF43D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A34444" w:rsidRPr="00A34444">
        <w:rPr>
          <w:b/>
          <w:sz w:val="28"/>
          <w:szCs w:val="28"/>
        </w:rPr>
        <w:t xml:space="preserve">. Instrukcja użytkownika </w:t>
      </w:r>
    </w:p>
    <w:p w14:paraId="64A2A886" w14:textId="42184230" w:rsidR="00A34444" w:rsidRDefault="00D527DA" w:rsidP="00AF43D8">
      <w:pPr>
        <w:rPr>
          <w:i/>
          <w:sz w:val="28"/>
          <w:szCs w:val="28"/>
        </w:rPr>
      </w:pPr>
      <w:r>
        <w:rPr>
          <w:i/>
          <w:sz w:val="28"/>
          <w:szCs w:val="28"/>
        </w:rPr>
        <w:t>Po włączeniu gry wyświetlony zostaje krótki opis gry i menu, z którego możemy wybrać rozpoczęcie gry lub jej zakończenie</w:t>
      </w:r>
      <w:r w:rsidR="0039502F">
        <w:rPr>
          <w:i/>
          <w:sz w:val="28"/>
          <w:szCs w:val="28"/>
        </w:rPr>
        <w:t>.</w:t>
      </w:r>
    </w:p>
    <w:p w14:paraId="37AFFA56" w14:textId="785B6444" w:rsidR="00C63328" w:rsidRDefault="00C63328" w:rsidP="00AF43D8">
      <w:pPr>
        <w:rPr>
          <w:i/>
          <w:sz w:val="28"/>
          <w:szCs w:val="28"/>
        </w:rPr>
      </w:pPr>
      <w:r w:rsidRPr="00C63328">
        <w:rPr>
          <w:i/>
          <w:sz w:val="28"/>
          <w:szCs w:val="28"/>
        </w:rPr>
        <w:drawing>
          <wp:inline distT="0" distB="0" distL="0" distR="0" wp14:anchorId="50EFE9BD" wp14:editId="6A177A07">
            <wp:extent cx="5760720" cy="2078355"/>
            <wp:effectExtent l="0" t="0" r="0" b="0"/>
            <wp:docPr id="1" name="Obraz 1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sprzęt elektroniczny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82E1" w14:textId="74D7FA52" w:rsidR="00C63328" w:rsidRDefault="00C63328" w:rsidP="00AF43D8">
      <w:pPr>
        <w:rPr>
          <w:i/>
          <w:sz w:val="28"/>
          <w:szCs w:val="28"/>
        </w:rPr>
      </w:pPr>
      <w:r>
        <w:rPr>
          <w:i/>
          <w:sz w:val="28"/>
          <w:szCs w:val="28"/>
        </w:rPr>
        <w:t>Po wpisaniu 1 wyświetlone zostają możliwe poziomy trudności,</w:t>
      </w:r>
      <w:r w:rsidR="00073123">
        <w:rPr>
          <w:i/>
          <w:sz w:val="28"/>
          <w:szCs w:val="28"/>
        </w:rPr>
        <w:t xml:space="preserve"> od których zależy prędkość poruszania się przeszkód,</w:t>
      </w:r>
      <w:r>
        <w:rPr>
          <w:i/>
          <w:sz w:val="28"/>
          <w:szCs w:val="28"/>
        </w:rPr>
        <w:t xml:space="preserve"> a po wpisaniu 2 program </w:t>
      </w:r>
      <w:r w:rsidR="00073123">
        <w:rPr>
          <w:i/>
          <w:sz w:val="28"/>
          <w:szCs w:val="28"/>
        </w:rPr>
        <w:t>s</w:t>
      </w:r>
      <w:r>
        <w:rPr>
          <w:i/>
          <w:sz w:val="28"/>
          <w:szCs w:val="28"/>
        </w:rPr>
        <w:t>kończy swoje działanie.</w:t>
      </w:r>
    </w:p>
    <w:p w14:paraId="77209634" w14:textId="39F962B6" w:rsidR="00C63328" w:rsidRDefault="00C63328" w:rsidP="00AF43D8">
      <w:pPr>
        <w:rPr>
          <w:i/>
          <w:sz w:val="28"/>
          <w:szCs w:val="28"/>
        </w:rPr>
      </w:pPr>
      <w:r w:rsidRPr="00C63328">
        <w:rPr>
          <w:i/>
          <w:sz w:val="28"/>
          <w:szCs w:val="28"/>
        </w:rPr>
        <w:drawing>
          <wp:inline distT="0" distB="0" distL="0" distR="0" wp14:anchorId="76103B93" wp14:editId="556C6206">
            <wp:extent cx="5760720" cy="26803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274E" w14:textId="4B4D79D8" w:rsidR="00C63328" w:rsidRDefault="002837A5" w:rsidP="00AF43D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oziomy trudności (łatwy, normalny bądź trudny) wybiera się wpisując klawisz 1, 2 albo 3. </w:t>
      </w:r>
      <w:r w:rsidR="00C63328">
        <w:rPr>
          <w:i/>
          <w:sz w:val="28"/>
          <w:szCs w:val="28"/>
        </w:rPr>
        <w:t>Gdy poziom trudności zostaje wy</w:t>
      </w:r>
      <w:r w:rsidR="0000030B">
        <w:rPr>
          <w:i/>
          <w:sz w:val="28"/>
          <w:szCs w:val="28"/>
        </w:rPr>
        <w:t>brany, wygenerowana zostaje plansza wraz z graczem i przeszkodami oraz ilość punktów w prawym górnym rogu planszy.</w:t>
      </w:r>
      <w:r w:rsidR="00374BD5">
        <w:rPr>
          <w:i/>
          <w:sz w:val="28"/>
          <w:szCs w:val="28"/>
        </w:rPr>
        <w:t xml:space="preserve"> Aby zdobyć jak największą liczbę punktów, gracz musi przeskakiwać przez luki w przeszkodach znajdujących się nad nim. Aby się przemieszczać, należy używać ‘a’ do ruchu w lewo, ‘d’ do ruchu w prawo i spacji do skoku. Spadek na sam dół planszy jest równoznaczny z </w:t>
      </w:r>
      <w:r>
        <w:rPr>
          <w:i/>
          <w:sz w:val="28"/>
          <w:szCs w:val="28"/>
        </w:rPr>
        <w:t>przegraną</w:t>
      </w:r>
      <w:r w:rsidR="00374BD5">
        <w:rPr>
          <w:i/>
          <w:sz w:val="28"/>
          <w:szCs w:val="28"/>
        </w:rPr>
        <w:t>.</w:t>
      </w:r>
    </w:p>
    <w:p w14:paraId="7D7EF083" w14:textId="09DDBF37" w:rsidR="009D797D" w:rsidRDefault="00C63328" w:rsidP="00AF43D8">
      <w:pPr>
        <w:rPr>
          <w:i/>
          <w:sz w:val="28"/>
          <w:szCs w:val="28"/>
        </w:rPr>
      </w:pPr>
      <w:r w:rsidRPr="00C63328">
        <w:rPr>
          <w:i/>
          <w:sz w:val="28"/>
          <w:szCs w:val="28"/>
        </w:rPr>
        <w:lastRenderedPageBreak/>
        <w:drawing>
          <wp:inline distT="0" distB="0" distL="0" distR="0" wp14:anchorId="05AFC7BB" wp14:editId="6C596CD2">
            <wp:extent cx="3986212" cy="3901408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4198" cy="39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606E" w14:textId="663BD24F" w:rsidR="0000030B" w:rsidRDefault="0000030B" w:rsidP="00AF43D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Gdy rozgrywka dobiegnie końca, </w:t>
      </w:r>
      <w:r w:rsidR="00056B6F">
        <w:rPr>
          <w:i/>
          <w:sz w:val="28"/>
          <w:szCs w:val="28"/>
        </w:rPr>
        <w:t>pojawia się komunikat o przegranej, liczbie uzyskanych punktów oraz o możliwości naciśnięcia dowolnego klawisza.</w:t>
      </w:r>
    </w:p>
    <w:p w14:paraId="7687638D" w14:textId="5721F802" w:rsidR="0000030B" w:rsidRDefault="0000030B" w:rsidP="00AF43D8">
      <w:pPr>
        <w:rPr>
          <w:i/>
          <w:sz w:val="28"/>
          <w:szCs w:val="28"/>
        </w:rPr>
      </w:pPr>
      <w:r w:rsidRPr="0000030B">
        <w:rPr>
          <w:i/>
          <w:sz w:val="28"/>
          <w:szCs w:val="28"/>
        </w:rPr>
        <w:drawing>
          <wp:inline distT="0" distB="0" distL="0" distR="0" wp14:anchorId="118F280A" wp14:editId="6B031B6E">
            <wp:extent cx="3433542" cy="4000500"/>
            <wp:effectExtent l="0" t="0" r="0" b="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5906" cy="401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FAF0" w14:textId="45D1C64D" w:rsidR="0000030B" w:rsidRDefault="00056B6F" w:rsidP="00AF43D8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Po naciśnięciu dowolnego klawisza gra znowu przekierowuje użytkownika do menu, w którym teraz dodatkowo można wybrać opcję 3 – przypomnienie zasad gry.</w:t>
      </w:r>
    </w:p>
    <w:p w14:paraId="1BB156D6" w14:textId="6F6A6E27" w:rsidR="00073123" w:rsidRDefault="00073123" w:rsidP="00AF43D8">
      <w:pPr>
        <w:rPr>
          <w:i/>
          <w:sz w:val="28"/>
          <w:szCs w:val="28"/>
        </w:rPr>
      </w:pPr>
      <w:r w:rsidRPr="00073123">
        <w:rPr>
          <w:i/>
          <w:sz w:val="28"/>
          <w:szCs w:val="28"/>
        </w:rPr>
        <w:drawing>
          <wp:inline distT="0" distB="0" distL="0" distR="0" wp14:anchorId="6110B591" wp14:editId="737E8C1E">
            <wp:extent cx="5760720" cy="997585"/>
            <wp:effectExtent l="0" t="0" r="0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E401" w14:textId="71404115" w:rsidR="0000030B" w:rsidRDefault="0000030B" w:rsidP="00AF43D8">
      <w:pPr>
        <w:rPr>
          <w:i/>
          <w:sz w:val="28"/>
          <w:szCs w:val="28"/>
        </w:rPr>
      </w:pPr>
      <w:r w:rsidRPr="0000030B">
        <w:rPr>
          <w:i/>
          <w:sz w:val="28"/>
          <w:szCs w:val="28"/>
        </w:rPr>
        <w:drawing>
          <wp:inline distT="0" distB="0" distL="0" distR="0" wp14:anchorId="1E34A601" wp14:editId="6FE766AC">
            <wp:extent cx="5760720" cy="146621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BD70" w14:textId="02226F40" w:rsidR="00056B6F" w:rsidRPr="00534D80" w:rsidRDefault="00073123" w:rsidP="00AF43D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Wybranie opcji 1 ponownie pozwoli na </w:t>
      </w:r>
      <w:r w:rsidR="009D797D">
        <w:rPr>
          <w:i/>
          <w:sz w:val="28"/>
          <w:szCs w:val="28"/>
        </w:rPr>
        <w:t>rozgrywkę</w:t>
      </w:r>
      <w:r>
        <w:rPr>
          <w:i/>
          <w:sz w:val="28"/>
          <w:szCs w:val="28"/>
        </w:rPr>
        <w:t xml:space="preserve"> na wybranym poziomie trudności, a opcja 2 zakończy działanie programu.</w:t>
      </w:r>
    </w:p>
    <w:p w14:paraId="4F280368" w14:textId="77777777" w:rsidR="00534D80" w:rsidRPr="00534D80" w:rsidRDefault="00534D80" w:rsidP="00AF43D8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34444" w:rsidRPr="00534D80">
        <w:rPr>
          <w:b/>
          <w:sz w:val="28"/>
          <w:szCs w:val="28"/>
        </w:rPr>
        <w:t xml:space="preserve">. </w:t>
      </w:r>
      <w:r w:rsidRPr="00534D80">
        <w:rPr>
          <w:b/>
          <w:sz w:val="28"/>
          <w:szCs w:val="28"/>
        </w:rPr>
        <w:t>Podsumowanie i w</w:t>
      </w:r>
      <w:r w:rsidR="00A34444" w:rsidRPr="00534D80">
        <w:rPr>
          <w:b/>
          <w:sz w:val="28"/>
          <w:szCs w:val="28"/>
        </w:rPr>
        <w:t>nioski</w:t>
      </w:r>
      <w:r w:rsidRPr="00534D80">
        <w:rPr>
          <w:b/>
          <w:sz w:val="28"/>
          <w:szCs w:val="28"/>
        </w:rPr>
        <w:t>.</w:t>
      </w:r>
    </w:p>
    <w:p w14:paraId="5354C7BF" w14:textId="7C197A67" w:rsidR="00534D80" w:rsidRPr="00F00948" w:rsidRDefault="009D797D" w:rsidP="00AF43D8">
      <w:pPr>
        <w:rPr>
          <w:i/>
          <w:sz w:val="28"/>
          <w:szCs w:val="28"/>
        </w:rPr>
      </w:pPr>
      <w:r>
        <w:rPr>
          <w:i/>
          <w:sz w:val="28"/>
          <w:szCs w:val="28"/>
        </w:rPr>
        <w:t>Pomimo wielu początkowych niepowodzeń program</w:t>
      </w:r>
      <w:r w:rsidRPr="009D797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p</w:t>
      </w:r>
      <w:r>
        <w:rPr>
          <w:i/>
          <w:sz w:val="28"/>
          <w:szCs w:val="28"/>
        </w:rPr>
        <w:t>rojekt w całości spełnia swoje założenia.</w:t>
      </w:r>
      <w:r>
        <w:rPr>
          <w:i/>
          <w:sz w:val="28"/>
          <w:szCs w:val="28"/>
        </w:rPr>
        <w:t xml:space="preserve"> Wiele problemów sprawiło mi „przebijanie się” postaci przez przeszkody, problem z samym generowaniem przeszkód, a w szczególności ich znikaniem na samym dole planszy i późniejszym pojawianiem się ich na górze. Moim ostatnim dużym problemem był</w:t>
      </w:r>
      <w:r w:rsidR="007B5A11">
        <w:rPr>
          <w:i/>
          <w:sz w:val="28"/>
          <w:szCs w:val="28"/>
        </w:rPr>
        <w:t xml:space="preserve"> czas generowania całej planszy, która przez swoją wielkość i co za tym idzie – dużą ilość elementów</w:t>
      </w:r>
      <w:r w:rsidR="00B019BF">
        <w:rPr>
          <w:i/>
          <w:sz w:val="28"/>
          <w:szCs w:val="28"/>
        </w:rPr>
        <w:t>,</w:t>
      </w:r>
      <w:r w:rsidR="007B5A11">
        <w:rPr>
          <w:i/>
          <w:sz w:val="28"/>
          <w:szCs w:val="28"/>
        </w:rPr>
        <w:t xml:space="preserve"> generowała się bardzo długo, co utrudniało dynamiczną grę. Problem rozwiązałem dzięki zamianie jedynie niektórych elementów</w:t>
      </w:r>
      <w:r w:rsidR="001C7089">
        <w:rPr>
          <w:i/>
          <w:sz w:val="28"/>
          <w:szCs w:val="28"/>
        </w:rPr>
        <w:t xml:space="preserve"> na planszy</w:t>
      </w:r>
      <w:r w:rsidR="007B5A11">
        <w:rPr>
          <w:i/>
          <w:sz w:val="28"/>
          <w:szCs w:val="28"/>
        </w:rPr>
        <w:t xml:space="preserve"> znając ich współrzędne, co pozwoliło mi nie generować całej tablicy</w:t>
      </w:r>
      <w:r w:rsidR="001C7089">
        <w:rPr>
          <w:i/>
          <w:sz w:val="28"/>
          <w:szCs w:val="28"/>
        </w:rPr>
        <w:t xml:space="preserve"> za każdym razem</w:t>
      </w:r>
      <w:r w:rsidR="007B5A11">
        <w:rPr>
          <w:i/>
          <w:sz w:val="28"/>
          <w:szCs w:val="28"/>
        </w:rPr>
        <w:t xml:space="preserve"> od nowa.</w:t>
      </w:r>
      <w:r w:rsidR="001C7089">
        <w:rPr>
          <w:i/>
          <w:sz w:val="28"/>
          <w:szCs w:val="28"/>
        </w:rPr>
        <w:t xml:space="preserve"> Najdłużej zajęło mi zrozumienie problemu z „przebijaniem się” przez krawędź przeszkody w konkretnym przypadku spadania, jednak po dogłębnej analizie kodu zrozumiałem, że problem wiąże się z niepoprawną kolejnością wykonywania funkcji w kodzie. Przez pewien czas borykałem się też z problemem dotyczącym wyskakiwania błędu w przypadku wpisania </w:t>
      </w:r>
      <w:r w:rsidR="00F00948">
        <w:rPr>
          <w:i/>
          <w:sz w:val="28"/>
          <w:szCs w:val="28"/>
        </w:rPr>
        <w:t xml:space="preserve">złego typu znaku w menu, jednak w tym pomogła mi funkcja </w:t>
      </w:r>
      <w:proofErr w:type="spellStart"/>
      <w:r w:rsidR="00F00948">
        <w:rPr>
          <w:i/>
          <w:sz w:val="28"/>
          <w:szCs w:val="28"/>
        </w:rPr>
        <w:t>cin.fail</w:t>
      </w:r>
      <w:proofErr w:type="spellEnd"/>
      <w:r w:rsidR="00F00948">
        <w:rPr>
          <w:i/>
          <w:sz w:val="28"/>
          <w:szCs w:val="28"/>
        </w:rPr>
        <w:t xml:space="preserve">() poznana na zajęciach z programowania. </w:t>
      </w:r>
      <w:r w:rsidR="00B019BF">
        <w:rPr>
          <w:i/>
          <w:sz w:val="28"/>
          <w:szCs w:val="28"/>
        </w:rPr>
        <w:t>Uwzględniając moje początkowe założenia oraz ilość nowych rzeczy, których udało mi się nauczyć, myślę, że efekt końcowy mnie satysfakcjonuje.</w:t>
      </w:r>
    </w:p>
    <w:sectPr w:rsidR="00534D80" w:rsidRPr="00F00948" w:rsidSect="009A6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308D9"/>
    <w:multiLevelType w:val="hybridMultilevel"/>
    <w:tmpl w:val="5BA2A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3D8"/>
    <w:rsid w:val="0000030B"/>
    <w:rsid w:val="00056B6F"/>
    <w:rsid w:val="00073123"/>
    <w:rsid w:val="001B37D2"/>
    <w:rsid w:val="001C7089"/>
    <w:rsid w:val="002837A5"/>
    <w:rsid w:val="00374BD5"/>
    <w:rsid w:val="0039502F"/>
    <w:rsid w:val="003B21D9"/>
    <w:rsid w:val="004829B2"/>
    <w:rsid w:val="00534D80"/>
    <w:rsid w:val="007B5A11"/>
    <w:rsid w:val="008047EC"/>
    <w:rsid w:val="009A68EC"/>
    <w:rsid w:val="009D797D"/>
    <w:rsid w:val="009F3355"/>
    <w:rsid w:val="00A34444"/>
    <w:rsid w:val="00AF43D8"/>
    <w:rsid w:val="00B019BF"/>
    <w:rsid w:val="00C36040"/>
    <w:rsid w:val="00C63328"/>
    <w:rsid w:val="00C85F9E"/>
    <w:rsid w:val="00D05043"/>
    <w:rsid w:val="00D527DA"/>
    <w:rsid w:val="00D80BFC"/>
    <w:rsid w:val="00E25AB1"/>
    <w:rsid w:val="00F00948"/>
    <w:rsid w:val="00F6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045CE"/>
  <w15:docId w15:val="{4C10E4F8-5600-434F-88C6-5961CE74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68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F43D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F43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1B3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2F50-3C6A-44A2-8CAC-88397B0C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789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Jakub Głuszek (jg303160)</cp:lastModifiedBy>
  <cp:revision>4</cp:revision>
  <dcterms:created xsi:type="dcterms:W3CDTF">2020-06-19T09:35:00Z</dcterms:created>
  <dcterms:modified xsi:type="dcterms:W3CDTF">2022-01-24T18:30:00Z</dcterms:modified>
</cp:coreProperties>
</file>